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9464294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87F6F" w:rsidRDefault="00D87F6F">
          <w:pPr>
            <w:pStyle w:val="Sansinterligne"/>
            <w:rPr>
              <w:sz w:val="2"/>
            </w:rPr>
          </w:pPr>
        </w:p>
        <w:p w:rsidR="00D87F6F" w:rsidRDefault="00D87F6F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vail 3</w:t>
                                    </w:r>
                                  </w:p>
                                </w:sdtContent>
                              </w:sdt>
                              <w:p w:rsidR="00D87F6F" w:rsidRDefault="00A90BE5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lexandre </w:t>
                                    </w:r>
                                    <w:proofErr w:type="spellStart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ny</w:t>
                                    </w:r>
                                    <w:proofErr w:type="spellEnd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Yannick Jacques</w:t>
                                    </w:r>
                                  </w:sdtContent>
                                </w:sdt>
                                <w:r w:rsidR="00D87F6F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87F6F" w:rsidRDefault="00D87F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87F6F" w:rsidRDefault="00D87F6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vail 3</w:t>
                              </w:r>
                            </w:p>
                          </w:sdtContent>
                        </w:sdt>
                        <w:p w:rsidR="00D87F6F" w:rsidRDefault="00D87F6F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lexandre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ny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Yannick Jacques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87F6F" w:rsidRDefault="00D87F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B214FF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F6F" w:rsidRDefault="00A90BE5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87F6F" w:rsidRDefault="00D87F6F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87F6F" w:rsidRDefault="00D87F6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87F6F" w:rsidRDefault="00D87F6F">
          <w:r>
            <w:br w:type="page"/>
          </w:r>
        </w:p>
      </w:sdtContent>
    </w:sdt>
    <w:p w:rsidR="003D26F6" w:rsidRDefault="003D26F6"/>
    <w:p w:rsidR="00775623" w:rsidRDefault="003D26F6" w:rsidP="003D26F6">
      <w:pPr>
        <w:pStyle w:val="Citationintense"/>
      </w:pPr>
      <w:r>
        <w:t>Diagramme phys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E75FB9A" wp14:editId="2F41FDD7">
            <wp:extent cx="7109356" cy="5782997"/>
            <wp:effectExtent l="0" t="381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6303" cy="5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r>
        <w:lastRenderedPageBreak/>
        <w:t>Diagramme log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2827451" wp14:editId="74445167">
            <wp:extent cx="7423278" cy="5342509"/>
            <wp:effectExtent l="0" t="7303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9747" cy="5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r>
        <w:lastRenderedPageBreak/>
        <w:t>Liste des communications permises</w:t>
      </w:r>
    </w:p>
    <w:p w:rsidR="00D91C08" w:rsidRPr="00D91C08" w:rsidRDefault="00D91C08" w:rsidP="00D91C08">
      <w:pPr>
        <w:rPr>
          <w:rFonts w:ascii="Baskerville Old Face" w:hAnsi="Baskerville Old Face"/>
          <w:sz w:val="24"/>
          <w:u w:val="single"/>
        </w:rPr>
      </w:pPr>
      <w:r w:rsidRPr="00D91C08">
        <w:rPr>
          <w:rFonts w:ascii="Baskerville Old Face" w:hAnsi="Baskerville Old Face"/>
          <w:sz w:val="24"/>
          <w:u w:val="single"/>
        </w:rPr>
        <w:t xml:space="preserve">Tous les sous réseaux : </w:t>
      </w:r>
    </w:p>
    <w:p w:rsidR="00D91C08" w:rsidRDefault="00D91C08" w:rsidP="00D91C08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Tous les sous-réseaux pourront accéder en TCP vers internet afin de pouvoir naviguer sur internet.</w:t>
      </w:r>
    </w:p>
    <w:p w:rsidR="00D91C08" w:rsidRDefault="00D91C08" w:rsidP="00D91C08">
      <w:pPr>
        <w:rPr>
          <w:rFonts w:ascii="Baskerville Old Face" w:hAnsi="Baskerville Old Face"/>
          <w:sz w:val="24"/>
        </w:rPr>
      </w:pPr>
    </w:p>
    <w:p w:rsidR="00D91C08" w:rsidRDefault="00D91C08" w:rsidP="00D91C08">
      <w:pPr>
        <w:rPr>
          <w:rFonts w:ascii="Baskerville Old Face" w:hAnsi="Baskerville Old Face"/>
          <w:sz w:val="24"/>
          <w:u w:val="single"/>
        </w:rPr>
      </w:pPr>
      <w:r>
        <w:rPr>
          <w:rFonts w:ascii="Baskerville Old Face" w:hAnsi="Baskerville Old Face"/>
          <w:sz w:val="24"/>
          <w:u w:val="single"/>
        </w:rPr>
        <w:t>Réseau administrateurs :</w:t>
      </w:r>
    </w:p>
    <w:p w:rsidR="00D91C08" w:rsidRPr="00D91C08" w:rsidRDefault="00D91C08" w:rsidP="00D91C08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s administrateurs auront un accès vers le serveur « Admin »</w:t>
      </w:r>
      <w:r w:rsidR="00296E31">
        <w:rPr>
          <w:rFonts w:ascii="Baskerville Old Face" w:hAnsi="Baskerville Old Face"/>
          <w:sz w:val="24"/>
        </w:rPr>
        <w:t xml:space="preserve"> en ayant le port 3306 d’autorisé.</w:t>
      </w:r>
      <w:r>
        <w:rPr>
          <w:rFonts w:ascii="Baskerville Old Face" w:hAnsi="Baskerville Old Face"/>
          <w:sz w:val="24"/>
        </w:rPr>
        <w:t xml:space="preserve"> </w:t>
      </w:r>
      <w:r w:rsidR="00296E31">
        <w:rPr>
          <w:rFonts w:ascii="Baskerville Old Face" w:hAnsi="Baskerville Old Face"/>
          <w:sz w:val="24"/>
        </w:rPr>
        <w:t>Ils pourront aussi recevoir les requêtes provenant du serveur « Admin ».</w:t>
      </w:r>
    </w:p>
    <w:p w:rsidR="00D91C08" w:rsidRPr="00D91C08" w:rsidRDefault="00D91C08" w:rsidP="00D91C08">
      <w:pPr>
        <w:rPr>
          <w:rFonts w:ascii="Baskerville Old Face" w:hAnsi="Baskerville Old Face"/>
          <w:sz w:val="24"/>
        </w:rPr>
      </w:pPr>
      <w:bookmarkStart w:id="0" w:name="_GoBack"/>
      <w:bookmarkEnd w:id="0"/>
    </w:p>
    <w:p w:rsidR="003D26F6" w:rsidRDefault="003D26F6">
      <w:r>
        <w:br w:type="page"/>
      </w:r>
    </w:p>
    <w:p w:rsidR="003D26F6" w:rsidRPr="003D26F6" w:rsidRDefault="003D26F6" w:rsidP="003D26F6">
      <w:pPr>
        <w:pStyle w:val="Citationintense"/>
      </w:pPr>
      <w:r>
        <w:lastRenderedPageBreak/>
        <w:t>Liste des tests effectués</w:t>
      </w:r>
    </w:p>
    <w:sectPr w:rsidR="003D26F6" w:rsidRPr="003D26F6" w:rsidSect="00D87F6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6F"/>
    <w:rsid w:val="00296E31"/>
    <w:rsid w:val="003D26F6"/>
    <w:rsid w:val="00775623"/>
    <w:rsid w:val="00A90BE5"/>
    <w:rsid w:val="00D87F6F"/>
    <w:rsid w:val="00D91C08"/>
    <w:rsid w:val="00D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7AC"/>
  <w15:chartTrackingRefBased/>
  <w15:docId w15:val="{3E912704-9DCF-4BA6-A3C2-D46975E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7F6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7F6F"/>
    <w:rPr>
      <w:rFonts w:eastAsiaTheme="minorEastAsia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6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6F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544C-EB7E-41D1-B758-42B96C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3</vt:lpstr>
    </vt:vector>
  </TitlesOfParts>
  <Company>Cégep Beauce-Appalache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3</dc:title>
  <dc:subject>Alexandre Reny &amp; Yannick Jacques</dc:subject>
  <dc:creator>533</dc:creator>
  <cp:keywords/>
  <dc:description/>
  <cp:lastModifiedBy>533</cp:lastModifiedBy>
  <cp:revision>3</cp:revision>
  <dcterms:created xsi:type="dcterms:W3CDTF">2019-11-18T16:17:00Z</dcterms:created>
  <dcterms:modified xsi:type="dcterms:W3CDTF">2019-11-18T17:14:00Z</dcterms:modified>
  <cp:category>Réseau 2</cp:category>
</cp:coreProperties>
</file>